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0B371A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A34D3A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34D3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4.11.20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537A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90A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A34D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4D3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44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gram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</w:t>
      </w:r>
      <w:proofErr w:type="gram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2D05E1" w:rsidRDefault="001F3D1B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E4B62">
              <w:rPr>
                <w:sz w:val="28"/>
                <w:szCs w:val="28"/>
              </w:rPr>
              <w:t xml:space="preserve">     </w:t>
            </w:r>
            <w:r w:rsidR="002D05E1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    муниципального района от 13.01.2020 № </w:t>
            </w:r>
            <w:r w:rsidR="001369DD">
              <w:rPr>
                <w:b/>
                <w:bCs/>
                <w:sz w:val="28"/>
                <w:szCs w:val="28"/>
              </w:rPr>
              <w:t>1</w:t>
            </w:r>
            <w:r w:rsidR="002D05E1" w:rsidRPr="001369DD">
              <w:rPr>
                <w:b/>
                <w:bCs/>
                <w:sz w:val="28"/>
                <w:szCs w:val="28"/>
              </w:rPr>
              <w:t>0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A50F60" w:rsidRPr="009309EA">
              <w:rPr>
                <w:sz w:val="28"/>
                <w:szCs w:val="28"/>
              </w:rPr>
              <w:t xml:space="preserve">В соответствии с </w:t>
            </w:r>
            <w:r w:rsidR="00A50F60">
              <w:rPr>
                <w:sz w:val="28"/>
                <w:szCs w:val="28"/>
              </w:rPr>
              <w:t>пунктом 5.</w:t>
            </w:r>
            <w:r w:rsidR="001369DD">
              <w:rPr>
                <w:sz w:val="28"/>
                <w:szCs w:val="28"/>
              </w:rPr>
              <w:t>5</w:t>
            </w:r>
            <w:r w:rsidR="00A50F60" w:rsidRPr="009309EA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Порядка разработки, реализации </w:t>
            </w:r>
            <w:r w:rsidR="00E61827">
              <w:rPr>
                <w:sz w:val="28"/>
                <w:szCs w:val="28"/>
              </w:rPr>
              <w:t xml:space="preserve">              </w:t>
            </w:r>
            <w:r w:rsidR="00A50F60">
              <w:rPr>
                <w:sz w:val="28"/>
                <w:szCs w:val="28"/>
              </w:rPr>
              <w:t>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89 «О разработке, реализации и оценке эффективности реализации муниципальных программ Тужинского муниципального района» </w:t>
            </w:r>
            <w:r w:rsidR="00A50F60"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604690" w:rsidRPr="009309EA" w:rsidRDefault="00AE4B62" w:rsidP="00604690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604690">
              <w:rPr>
                <w:sz w:val="28"/>
                <w:szCs w:val="28"/>
              </w:rPr>
              <w:t xml:space="preserve">Внести изменения в </w:t>
            </w:r>
            <w:r w:rsidR="00427C48">
              <w:rPr>
                <w:sz w:val="28"/>
                <w:szCs w:val="28"/>
              </w:rPr>
              <w:t>постановление администрации</w:t>
            </w:r>
            <w:r w:rsidR="00427C48" w:rsidRPr="009309EA">
              <w:rPr>
                <w:sz w:val="28"/>
                <w:szCs w:val="28"/>
              </w:rPr>
              <w:t xml:space="preserve"> Тужинск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муниципальн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район</w:t>
            </w:r>
            <w:r w:rsidR="00427C48">
              <w:rPr>
                <w:sz w:val="28"/>
                <w:szCs w:val="28"/>
              </w:rPr>
              <w:t>а от 13.01.2020 № 1</w:t>
            </w:r>
            <w:r w:rsidR="00427C48" w:rsidRPr="001369DD">
              <w:rPr>
                <w:sz w:val="28"/>
                <w:szCs w:val="28"/>
              </w:rPr>
              <w:t>0</w:t>
            </w:r>
            <w:r w:rsidR="00427C48">
              <w:rPr>
                <w:sz w:val="28"/>
                <w:szCs w:val="28"/>
              </w:rPr>
              <w:t xml:space="preserve"> «Об утверждении плана реализации муниципальных программ Тужинского муниципального района на 2020 год», утвердив изменения в </w:t>
            </w:r>
            <w:r w:rsidR="00604690">
              <w:rPr>
                <w:sz w:val="28"/>
                <w:szCs w:val="28"/>
              </w:rPr>
              <w:t>план реализации муниципальных программ Тужинского муниципального района на 2020 год согласно приложению.</w:t>
            </w:r>
          </w:p>
          <w:p w:rsidR="007A4BE0" w:rsidRDefault="003B7409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292506" w:rsidRDefault="003B7409" w:rsidP="00ED1F9F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3F1DEF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3F1DEF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A34D3A">
            <w:pPr>
              <w:tabs>
                <w:tab w:val="left" w:pos="316"/>
                <w:tab w:val="left" w:pos="8328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9B6B11">
              <w:rPr>
                <w:sz w:val="28"/>
                <w:szCs w:val="28"/>
              </w:rPr>
              <w:t xml:space="preserve">ипального района        </w:t>
            </w:r>
            <w:r w:rsidR="00A34D3A">
              <w:rPr>
                <w:sz w:val="28"/>
                <w:szCs w:val="28"/>
              </w:rPr>
              <w:t xml:space="preserve">  </w:t>
            </w:r>
            <w:r w:rsidR="003F1DEF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>.</w:t>
            </w:r>
            <w:r w:rsidR="003F1DEF">
              <w:rPr>
                <w:sz w:val="28"/>
                <w:szCs w:val="28"/>
              </w:rPr>
              <w:t>В</w:t>
            </w:r>
            <w:r w:rsidR="00A50F60">
              <w:rPr>
                <w:sz w:val="28"/>
                <w:szCs w:val="28"/>
              </w:rPr>
              <w:t xml:space="preserve">. </w:t>
            </w:r>
            <w:proofErr w:type="gramStart"/>
            <w:r w:rsidR="003F1DEF">
              <w:rPr>
                <w:sz w:val="28"/>
                <w:szCs w:val="28"/>
              </w:rPr>
              <w:t>Бледных</w:t>
            </w:r>
            <w:proofErr w:type="gramEnd"/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B740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AB319B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9535BC">
            <w:pPr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905647" w:rsidTr="00244749">
        <w:tc>
          <w:tcPr>
            <w:tcW w:w="10846" w:type="dxa"/>
            <w:gridSpan w:val="6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A50F60" w:rsidRDefault="00A50F60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Pr="0047643D" w:rsidRDefault="00A50F60" w:rsidP="0047643D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6246E1">
            <w:pPr>
              <w:pStyle w:val="ac"/>
              <w:tabs>
                <w:tab w:val="left" w:pos="556"/>
                <w:tab w:val="left" w:pos="8026"/>
                <w:tab w:val="left" w:pos="8328"/>
              </w:tabs>
              <w:ind w:left="815" w:right="-108"/>
              <w:rPr>
                <w:sz w:val="28"/>
                <w:szCs w:val="28"/>
              </w:rPr>
            </w:pPr>
          </w:p>
        </w:tc>
      </w:tr>
      <w:tr w:rsidR="00A50F60" w:rsidTr="00AD2E80">
        <w:trPr>
          <w:trHeight w:val="548"/>
        </w:trPr>
        <w:tc>
          <w:tcPr>
            <w:tcW w:w="10846" w:type="dxa"/>
            <w:gridSpan w:val="6"/>
          </w:tcPr>
          <w:p w:rsidR="00A50F60" w:rsidRPr="00AD2E80" w:rsidRDefault="00A50F60" w:rsidP="003D159A">
            <w:pPr>
              <w:pStyle w:val="ac"/>
              <w:snapToGrid w:val="0"/>
              <w:rPr>
                <w:sz w:val="20"/>
                <w:szCs w:val="20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11512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1A1E9F">
        <w:rPr>
          <w:rFonts w:ascii="Times New Roman" w:hAnsi="Times New Roman" w:cs="Times New Roman"/>
          <w:bCs/>
          <w:sz w:val="24"/>
          <w:szCs w:val="24"/>
        </w:rPr>
        <w:t>Ы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A50F60" w:rsidP="0073772A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A34D3A">
        <w:rPr>
          <w:rFonts w:ascii="Times New Roman" w:hAnsi="Times New Roman" w:cs="Times New Roman"/>
          <w:sz w:val="24"/>
          <w:szCs w:val="24"/>
        </w:rPr>
        <w:t>24.11.2020</w:t>
      </w:r>
      <w:r w:rsidR="003F1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A3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4D3A" w:rsidRPr="00A34D3A">
        <w:rPr>
          <w:rFonts w:ascii="Times New Roman" w:hAnsi="Times New Roman" w:cs="Times New Roman"/>
          <w:bCs/>
          <w:sz w:val="24"/>
          <w:szCs w:val="24"/>
        </w:rPr>
        <w:t>344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ED1F9F" w:rsidRPr="00E24C61" w:rsidRDefault="00ED1F9F" w:rsidP="00ED1F9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C61">
        <w:rPr>
          <w:rFonts w:ascii="Times New Roman" w:hAnsi="Times New Roman" w:cs="Times New Roman"/>
          <w:b/>
          <w:bCs/>
          <w:sz w:val="24"/>
          <w:szCs w:val="24"/>
        </w:rPr>
        <w:t>Изменения в план реализации муниципальных программ</w:t>
      </w:r>
    </w:p>
    <w:p w:rsidR="00ED1F9F" w:rsidRPr="00E24C61" w:rsidRDefault="00ED1F9F" w:rsidP="00ED1F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61">
        <w:rPr>
          <w:rFonts w:ascii="Times New Roman" w:hAnsi="Times New Roman" w:cs="Times New Roman"/>
          <w:b/>
          <w:sz w:val="24"/>
          <w:szCs w:val="24"/>
        </w:rPr>
        <w:t>Тужинского муниципального района на 2020 год</w:t>
      </w:r>
    </w:p>
    <w:p w:rsidR="00C065C0" w:rsidRPr="005B5484" w:rsidRDefault="00C065C0" w:rsidP="00C06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38"/>
        <w:gridCol w:w="2382"/>
        <w:gridCol w:w="1062"/>
        <w:gridCol w:w="838"/>
        <w:gridCol w:w="8"/>
        <w:gridCol w:w="870"/>
        <w:gridCol w:w="1304"/>
        <w:gridCol w:w="57"/>
        <w:gridCol w:w="293"/>
        <w:gridCol w:w="888"/>
        <w:gridCol w:w="339"/>
        <w:gridCol w:w="7047"/>
      </w:tblGrid>
      <w:tr w:rsidR="00C065C0" w:rsidTr="00320517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</w:t>
            </w:r>
            <w:proofErr w:type="gramStart"/>
            <w:r w:rsidRPr="00B40A09">
              <w:rPr>
                <w:sz w:val="20"/>
                <w:szCs w:val="20"/>
              </w:rPr>
              <w:t>п</w:t>
            </w:r>
            <w:proofErr w:type="gramEnd"/>
            <w:r w:rsidRPr="00B40A09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Ответс</w:t>
            </w:r>
            <w:proofErr w:type="gramStart"/>
            <w:r w:rsidRPr="00B40A09">
              <w:rPr>
                <w:sz w:val="20"/>
                <w:szCs w:val="20"/>
              </w:rPr>
              <w:t>т-</w:t>
            </w:r>
            <w:proofErr w:type="gramEnd"/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  <w:t xml:space="preserve">тель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  <w:t xml:space="preserve">долж-   </w:t>
            </w:r>
            <w:r w:rsidRPr="00B40A09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</w:t>
            </w:r>
            <w:proofErr w:type="gramStart"/>
            <w:r w:rsidRPr="00B40A09">
              <w:rPr>
                <w:sz w:val="20"/>
                <w:szCs w:val="20"/>
              </w:rPr>
              <w:t>и-</w:t>
            </w:r>
            <w:proofErr w:type="gramEnd"/>
            <w:r w:rsidRPr="00B40A09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Финансир</w:t>
            </w:r>
            <w:proofErr w:type="gramStart"/>
            <w:r w:rsidRPr="00B40A09">
              <w:rPr>
                <w:sz w:val="20"/>
                <w:szCs w:val="20"/>
              </w:rPr>
              <w:t>о-</w:t>
            </w:r>
            <w:proofErr w:type="gramEnd"/>
            <w:r w:rsidRPr="00B40A09">
              <w:rPr>
                <w:sz w:val="20"/>
                <w:szCs w:val="20"/>
              </w:rPr>
              <w:br/>
              <w:t>вание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</w:tc>
      </w:tr>
      <w:tr w:rsidR="00C065C0" w:rsidTr="00320517">
        <w:trPr>
          <w:trHeight w:val="216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  <w:t>реал</w:t>
            </w:r>
            <w:proofErr w:type="gramStart"/>
            <w:r w:rsidRPr="00057B00">
              <w:rPr>
                <w:sz w:val="18"/>
                <w:szCs w:val="18"/>
              </w:rPr>
              <w:t>и-</w:t>
            </w:r>
            <w:proofErr w:type="gramEnd"/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око</w:t>
            </w:r>
            <w:proofErr w:type="gramStart"/>
            <w:r w:rsidRPr="00057B00">
              <w:rPr>
                <w:sz w:val="18"/>
                <w:szCs w:val="18"/>
              </w:rPr>
              <w:t>н-</w:t>
            </w:r>
            <w:proofErr w:type="gramEnd"/>
            <w:r w:rsidRPr="00057B00">
              <w:rPr>
                <w:sz w:val="18"/>
                <w:szCs w:val="18"/>
              </w:rPr>
              <w:t xml:space="preserve"> </w:t>
            </w:r>
            <w:r w:rsidRPr="00057B00">
              <w:rPr>
                <w:sz w:val="18"/>
                <w:szCs w:val="18"/>
              </w:rPr>
              <w:br/>
              <w:t xml:space="preserve">чание 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1565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D6CC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3A2E66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F81868" w:rsidRDefault="003A2E66" w:rsidP="00C065C0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</w:rPr>
              <w:t xml:space="preserve"> </w:t>
            </w: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</w:t>
            </w:r>
            <w:r w:rsidRPr="00F8186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87544B" w:rsidRDefault="00704C5F" w:rsidP="00704C5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ьина Н.А. з</w:t>
            </w:r>
            <w:r w:rsidR="003A2E66">
              <w:rPr>
                <w:sz w:val="18"/>
                <w:szCs w:val="18"/>
              </w:rPr>
              <w:t xml:space="preserve">аместитель главы администрации по соц. </w:t>
            </w:r>
            <w:r>
              <w:rPr>
                <w:sz w:val="18"/>
                <w:szCs w:val="18"/>
              </w:rPr>
              <w:t>в</w:t>
            </w:r>
            <w:r w:rsidR="003A2E66">
              <w:rPr>
                <w:sz w:val="18"/>
                <w:szCs w:val="18"/>
              </w:rPr>
              <w:t>опросам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3A2E66">
              <w:rPr>
                <w:sz w:val="18"/>
                <w:szCs w:val="18"/>
              </w:rPr>
              <w:t>-н</w:t>
            </w:r>
            <w:proofErr w:type="gramEnd"/>
            <w:r w:rsidR="003A2E66">
              <w:rPr>
                <w:sz w:val="18"/>
                <w:szCs w:val="18"/>
              </w:rPr>
              <w:t xml:space="preserve">ачальник управления образования 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C065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C065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3A2E66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3F1DE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88,562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FB0C2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3F1DE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95,6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3F1DE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07,038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</w:t>
            </w:r>
            <w:r w:rsidRPr="00AA4E6B">
              <w:rPr>
                <w:sz w:val="20"/>
                <w:szCs w:val="20"/>
              </w:rPr>
              <w:lastRenderedPageBreak/>
              <w:t xml:space="preserve">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3F1DE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9,857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0E65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</w:t>
            </w:r>
            <w:proofErr w:type="gramStart"/>
            <w:r w:rsidRPr="00DF0E65">
              <w:rPr>
                <w:rFonts w:ascii="Times New Roman CYR" w:hAnsi="Times New Roman CYR" w:cs="Times New Roman CYR"/>
              </w:rPr>
              <w:t>базы</w:t>
            </w:r>
            <w:proofErr w:type="gramEnd"/>
            <w:r w:rsidRPr="00DF0E65">
              <w:rPr>
                <w:rFonts w:ascii="Times New Roman CYR" w:hAnsi="Times New Roman CYR" w:cs="Times New Roman CYR"/>
              </w:rPr>
              <w:t xml:space="preserve"> и обеспечение хозяйственной деятельности муниципальных дошкольных образовательных учреждений.</w:t>
            </w:r>
          </w:p>
          <w:p w:rsidR="00C065C0" w:rsidRPr="00DF0E65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</w:t>
            </w:r>
            <w:r w:rsidRPr="00DF0E65">
              <w:rPr>
                <w:rFonts w:ascii="Times New Roman CYR" w:hAnsi="Times New Roman CYR" w:cs="Times New Roman CYR"/>
              </w:rPr>
              <w:lastRenderedPageBreak/>
              <w:t xml:space="preserve">дошкольных образовательных учреждениях.  </w:t>
            </w:r>
          </w:p>
          <w:p w:rsidR="00C065C0" w:rsidRPr="00DF0E65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3F1DE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3F1DE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6,357</w:t>
            </w:r>
          </w:p>
          <w:p w:rsidR="00620962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DF66D5" w:rsidRDefault="00537AF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AA4E6B" w:rsidRDefault="00537AF1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537AF1" w:rsidRPr="00AA4E6B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3F1DEF" w:rsidP="002333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5,727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AA4E6B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37AF1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2333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2333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3F1DEF" w:rsidP="002333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5,727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8F05F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0E6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0E65">
              <w:rPr>
                <w:sz w:val="20"/>
                <w:szCs w:val="20"/>
              </w:rPr>
              <w:t>Оздоровление детей через организацию при школах летних оздоровительных лагерей дневного пребывания детей. Оздоровление детей через организацию в дополнительных образовательных учреждениях летних оздоровительных лагерей дневного пребывания детей.</w:t>
            </w: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F05FB" w:rsidTr="00D31459">
        <w:trPr>
          <w:trHeight w:val="3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DF66D5" w:rsidRDefault="008F05F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AA4E6B" w:rsidRDefault="008F05F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B" w:rsidRPr="00FB0C28" w:rsidRDefault="008F05FB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B" w:rsidRPr="00FB0C28" w:rsidRDefault="008F05FB" w:rsidP="00BB06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AA4E6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AA4E6B">
              <w:rPr>
                <w:sz w:val="20"/>
                <w:szCs w:val="20"/>
              </w:rPr>
              <w:t>детей</w:t>
            </w:r>
            <w:proofErr w:type="gramEnd"/>
            <w:r w:rsidRPr="00AA4E6B">
              <w:rPr>
                <w:sz w:val="20"/>
                <w:szCs w:val="20"/>
              </w:rPr>
              <w:t xml:space="preserve">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3F1DE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4,954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3F1DE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4,954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3F1DE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,0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C53151" w:rsidRDefault="00C065C0" w:rsidP="00030ACD">
            <w:pPr>
              <w:autoSpaceDE w:val="0"/>
              <w:autoSpaceDN w:val="0"/>
              <w:adjustRightInd w:val="0"/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3F1DE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,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государственных </w:t>
            </w:r>
            <w:r w:rsidRPr="00AA4E6B">
              <w:rPr>
                <w:sz w:val="20"/>
                <w:szCs w:val="20"/>
              </w:rPr>
              <w:lastRenderedPageBreak/>
              <w:t>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3F1DE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7,1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3F1DE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7,1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E1" w:rsidRDefault="00B505E1" w:rsidP="00B505E1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E1" w:rsidRPr="00AA4E6B" w:rsidRDefault="00B505E1" w:rsidP="00B505E1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505E1" w:rsidRPr="00B505E1" w:rsidRDefault="00B505E1" w:rsidP="00B505E1">
            <w:pPr>
              <w:rPr>
                <w:rFonts w:eastAsia="Arial"/>
                <w:lang w:eastAsia="ar-SA"/>
              </w:rPr>
            </w:pPr>
            <w:r w:rsidRPr="00B505E1">
              <w:rPr>
                <w:rFonts w:eastAsia="Arial"/>
                <w:lang w:eastAsia="ar-SA"/>
              </w:rPr>
              <w:t>«Подготовка</w:t>
            </w:r>
            <w:r>
              <w:rPr>
                <w:rFonts w:eastAsia="Arial"/>
                <w:lang w:eastAsia="ar-SA"/>
              </w:rPr>
              <w:t xml:space="preserve"> и повышение квалификации лиц, замещающих муниципальные должности и муниципальных служащих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DB236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>«Развитие местного самоуправления» 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704C5F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Default="00704C5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7429F8" w:rsidRDefault="00704C5F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F5A0C">
              <w:rPr>
                <w:rFonts w:ascii="Times New Roman" w:hAnsi="Times New Roman" w:cs="Times New Roman"/>
                <w:b/>
              </w:rPr>
              <w:t xml:space="preserve"> 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704C5F" w:rsidRPr="001F5A0C" w:rsidRDefault="00704C5F" w:rsidP="00030ACD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704C5F" w:rsidRDefault="00704C5F" w:rsidP="00704C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>правляющий делами –</w:t>
            </w:r>
            <w:r>
              <w:rPr>
                <w:sz w:val="18"/>
                <w:szCs w:val="18"/>
              </w:rPr>
              <w:t xml:space="preserve"> </w:t>
            </w:r>
            <w:r w:rsidRPr="00704C5F">
              <w:rPr>
                <w:sz w:val="18"/>
                <w:szCs w:val="18"/>
              </w:rPr>
              <w:t xml:space="preserve">начальник управления делами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</w:p>
          <w:p w:rsidR="00704C5F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</w:p>
          <w:p w:rsidR="00704C5F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F" w:rsidRPr="008F5A94" w:rsidRDefault="00704C5F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F" w:rsidRPr="008F5A94" w:rsidRDefault="00F769AB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36,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1F5A0C" w:rsidRDefault="00704C5F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: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F769AB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35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F769AB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71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1F5A0C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37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 w:rsidRPr="001F5A0C">
              <w:rPr>
                <w:sz w:val="20"/>
                <w:szCs w:val="20"/>
              </w:rPr>
              <w:t xml:space="preserve"> </w:t>
            </w:r>
            <w:r w:rsidR="004D0EC8">
              <w:rPr>
                <w:sz w:val="20"/>
                <w:szCs w:val="20"/>
              </w:rPr>
              <w:t>«</w:t>
            </w:r>
            <w:r w:rsidRPr="001F5A0C">
              <w:rPr>
                <w:sz w:val="20"/>
                <w:szCs w:val="20"/>
              </w:rPr>
              <w:t>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F769A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,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F769A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6C1A0D" w:rsidRDefault="00C17432" w:rsidP="00E464B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 xml:space="preserve">«Руководство и управление в сфере </w:t>
            </w:r>
            <w:r w:rsidRPr="006C1A0D">
              <w:rPr>
                <w:sz w:val="20"/>
                <w:szCs w:val="20"/>
              </w:rPr>
              <w:lastRenderedPageBreak/>
              <w:t>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88556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0,9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платы, перечисление взносов в фонды, оплата налогов, развитие и укрепление материально-технической </w:t>
            </w:r>
            <w:proofErr w:type="gramStart"/>
            <w:r w:rsidRPr="0085780D">
              <w:rPr>
                <w:sz w:val="20"/>
                <w:szCs w:val="20"/>
              </w:rPr>
              <w:t>базы</w:t>
            </w:r>
            <w:proofErr w:type="gramEnd"/>
            <w:r w:rsidRPr="0085780D">
              <w:rPr>
                <w:sz w:val="20"/>
                <w:szCs w:val="20"/>
              </w:rPr>
              <w:t xml:space="preserve">  и обеспечение хозяйственной деятельности учреждения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</w:t>
            </w:r>
            <w:proofErr w:type="gramStart"/>
            <w:r w:rsidRPr="008F5A94">
              <w:rPr>
                <w:sz w:val="18"/>
                <w:szCs w:val="18"/>
              </w:rPr>
              <w:t>.ч</w:t>
            </w:r>
            <w:proofErr w:type="gramEnd"/>
            <w:r w:rsidRPr="008F5A94">
              <w:rPr>
                <w:sz w:val="18"/>
                <w:szCs w:val="18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88556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5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BE01D4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E1F03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BE01D4" w:rsidRDefault="0088556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6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6C1A0D" w:rsidRDefault="00C17432" w:rsidP="00C1743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DB2367" w:rsidRDefault="00C17432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7429F8" w:rsidRDefault="00C17432" w:rsidP="00C065C0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>«Развитие 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704C5F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Лысанова С.Н.</w:t>
            </w:r>
            <w:r>
              <w:rPr>
                <w:sz w:val="18"/>
                <w:szCs w:val="18"/>
              </w:rPr>
              <w:t xml:space="preserve"> з</w:t>
            </w:r>
            <w:r w:rsidRPr="000F6C3B">
              <w:rPr>
                <w:sz w:val="18"/>
                <w:szCs w:val="18"/>
              </w:rPr>
              <w:t>ав.</w:t>
            </w:r>
            <w:r>
              <w:rPr>
                <w:sz w:val="18"/>
                <w:szCs w:val="18"/>
              </w:rPr>
              <w:t xml:space="preserve"> </w:t>
            </w:r>
            <w:r w:rsidRPr="000F6C3B">
              <w:rPr>
                <w:sz w:val="18"/>
                <w:szCs w:val="18"/>
              </w:rPr>
              <w:t>отделом культуры</w:t>
            </w:r>
            <w:r>
              <w:rPr>
                <w:sz w:val="18"/>
                <w:szCs w:val="18"/>
              </w:rPr>
              <w:t>, спорта и молодежной политики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A2694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9,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A2694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18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A2694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9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 </w:t>
            </w: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ЦБС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915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915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C17432" w:rsidRPr="00527546" w:rsidRDefault="00C17432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  <w:r w:rsidRPr="0085780D"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A2694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9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</w:t>
            </w:r>
            <w:proofErr w:type="gramStart"/>
            <w:r w:rsidRPr="0085780D">
              <w:rPr>
                <w:sz w:val="20"/>
                <w:szCs w:val="20"/>
              </w:rPr>
              <w:t>,у</w:t>
            </w:r>
            <w:proofErr w:type="gramEnd"/>
            <w:r w:rsidRPr="0085780D">
              <w:rPr>
                <w:sz w:val="20"/>
                <w:szCs w:val="20"/>
              </w:rPr>
              <w:t>величение количества мероприятий,и обслуживания населения.</w:t>
            </w: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A2694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CD5C75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Ремонт фасада здания Тужинского РКДЦ с благоустройством прилегающей территории </w:t>
            </w:r>
            <w:r>
              <w:rPr>
                <w:sz w:val="20"/>
                <w:szCs w:val="20"/>
              </w:rPr>
              <w:lastRenderedPageBreak/>
              <w:t>ул. Свободы, д. 14, пгт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lastRenderedPageBreak/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A269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7,9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областного </w:t>
            </w:r>
            <w:r w:rsidRPr="008F5A9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A269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137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A269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</w:t>
            </w:r>
            <w:proofErr w:type="gramStart"/>
            <w:r w:rsidRPr="0085780D">
              <w:rPr>
                <w:sz w:val="20"/>
                <w:szCs w:val="20"/>
              </w:rPr>
              <w:t>.У</w:t>
            </w:r>
            <w:proofErr w:type="gramEnd"/>
            <w:r w:rsidRPr="0085780D">
              <w:rPr>
                <w:sz w:val="20"/>
                <w:szCs w:val="20"/>
              </w:rPr>
              <w:t>величение количества музейных экспонатов,выставочнвая деятельность</w:t>
            </w: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A269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BA269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,2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BA269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беспечение подготовки и повышения квалификации кадров для учреждений культуры, дополнительного образования детей</w:t>
            </w:r>
            <w:r>
              <w:t>»</w:t>
            </w:r>
            <w:r w:rsidRPr="0085780D"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3F66A1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99479B" w:rsidRDefault="00C17432" w:rsidP="00E464B8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3F66A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3F66A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CD5C75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дключение муниципальных библиотек и государственных центральных библиотек в </w:t>
            </w:r>
            <w:r>
              <w:rPr>
                <w:sz w:val="20"/>
                <w:szCs w:val="20"/>
              </w:rPr>
              <w:lastRenderedPageBreak/>
              <w:t>субъектах Российской Федерации к информационно-телекоммуникационной сети Интернет и развитие библиотечного дела с учетом задачи расширения информационныхтехнологий и оцифровки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99479B" w:rsidRDefault="00C17432" w:rsidP="00030ACD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</w:t>
            </w:r>
            <w:proofErr w:type="gramStart"/>
            <w:r w:rsidRPr="0085780D">
              <w:rPr>
                <w:sz w:val="20"/>
                <w:szCs w:val="20"/>
              </w:rPr>
              <w:t>.к</w:t>
            </w:r>
            <w:proofErr w:type="gramEnd"/>
            <w:r w:rsidRPr="0085780D">
              <w:rPr>
                <w:sz w:val="20"/>
                <w:szCs w:val="20"/>
              </w:rPr>
              <w:t>ачественная организация бухгалтерского учета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 xml:space="preserve"> 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69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 Осуществление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85780D">
              <w:rPr>
                <w:sz w:val="20"/>
                <w:szCs w:val="20"/>
              </w:rPr>
              <w:t xml:space="preserve">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85780D">
              <w:rPr>
                <w:sz w:val="20"/>
                <w:szCs w:val="20"/>
              </w:rPr>
              <w:t>учрежд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 заработной платы работникам. Качественное выполнение работ по обслуживанию зданий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81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A269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AA4E6B" w:rsidRDefault="00C174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6C109A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A269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AA4E6B" w:rsidRDefault="00C174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6C109A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F22E68" w:rsidRDefault="00C17432" w:rsidP="0077388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 w:rsidR="00773880">
              <w:rPr>
                <w:b/>
                <w:sz w:val="24"/>
                <w:szCs w:val="24"/>
              </w:rPr>
              <w:t>Обеспечение безопасности и жизнедеятельности населения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F22E68" w:rsidRDefault="00C1743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="00773880"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безопасности и жизнедеятельности населения</w:t>
            </w: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C17432" w:rsidRPr="00773880" w:rsidRDefault="00C1743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2020-2025 годы </w:t>
            </w:r>
          </w:p>
          <w:p w:rsidR="00C17432" w:rsidRPr="007429F8" w:rsidRDefault="00C17432" w:rsidP="00030ACD">
            <w:pPr>
              <w:pStyle w:val="ConsPlusCell"/>
              <w:rPr>
                <w:b/>
                <w:sz w:val="22"/>
                <w:szCs w:val="22"/>
              </w:rPr>
            </w:pPr>
            <w:r w:rsidRPr="007429F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379F3" w:rsidRDefault="00773880" w:rsidP="00704C5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жинского муниципального района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AA5544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4,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5050D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79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410F0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4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10F0A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Default="00410F0A" w:rsidP="00773880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410F0A" w:rsidRPr="00410F0A" w:rsidRDefault="00410F0A" w:rsidP="007738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вышение </w:t>
            </w:r>
            <w:proofErr w:type="gramStart"/>
            <w:r>
              <w:rPr>
                <w:sz w:val="20"/>
                <w:szCs w:val="20"/>
              </w:rPr>
              <w:t>уровня пожарной безопасности учреждений организаций района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F23EC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8E0A0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10F0A" w:rsidTr="006C7675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773880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F23EC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10F0A" w:rsidTr="006C7675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773880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F23EC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10F0A" w:rsidTr="006C7675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773880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F23EC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8E0A0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410F0A">
        <w:trPr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773880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 w:rsidR="00773880">
              <w:rPr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410F0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1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410F0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410F0A" w:rsidTr="00410F0A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410F0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F0A" w:rsidRDefault="00410F0A" w:rsidP="00410F0A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8E0A02" w:rsidRPr="008E0A02" w:rsidRDefault="008E0A02" w:rsidP="00410F0A">
            <w:pPr>
              <w:rPr>
                <w:rFonts w:eastAsia="Arial"/>
                <w:lang w:eastAsia="ar-SA"/>
              </w:rPr>
            </w:pPr>
            <w:r>
              <w:t>«</w:t>
            </w:r>
            <w:r w:rsidRPr="008E0A02"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</w:t>
            </w:r>
            <w: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F23EC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8E0A0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</w:tr>
      <w:tr w:rsidR="00410F0A" w:rsidTr="00772E3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F23EC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</w:tr>
      <w:tr w:rsidR="00410F0A" w:rsidTr="00772E3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F23EC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</w:tr>
      <w:tr w:rsidR="00410F0A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F23EC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8E0A0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F22E68" w:rsidRDefault="00C17432" w:rsidP="00F72FB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sz w:val="24"/>
                <w:szCs w:val="24"/>
              </w:rPr>
              <w:t>«</w:t>
            </w:r>
            <w:r w:rsidR="00F72FB0">
              <w:rPr>
                <w:b/>
                <w:sz w:val="24"/>
                <w:szCs w:val="24"/>
              </w:rPr>
              <w:t>Управление муниципальными финансами и регулирование межбюджетных отношений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33158A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Default="0033158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Pr="007429F8" w:rsidRDefault="0033158A" w:rsidP="003B539A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</w:t>
            </w:r>
            <w:r w:rsidR="00F72FB0" w:rsidRPr="00F72FB0">
              <w:rPr>
                <w:b/>
                <w:u w:val="single"/>
              </w:rPr>
              <w:t>Управление муниципальными финансами и регулирование межбюджетных отношений</w:t>
            </w:r>
            <w:r w:rsidRPr="007429F8">
              <w:rPr>
                <w:b/>
                <w:u w:val="single"/>
              </w:rPr>
              <w:t>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Pr="00704C5F" w:rsidRDefault="00F72FB0" w:rsidP="00F72F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банова Т.А.</w:t>
            </w:r>
            <w:r w:rsidR="0033158A">
              <w:rPr>
                <w:sz w:val="18"/>
                <w:szCs w:val="18"/>
              </w:rPr>
              <w:t xml:space="preserve"> </w:t>
            </w:r>
            <w:r w:rsidR="0033158A" w:rsidRPr="00704C5F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финансового управления</w:t>
            </w:r>
            <w:r w:rsidR="0033158A" w:rsidRPr="00704C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Pr="00DB0142" w:rsidRDefault="0033158A" w:rsidP="00030ACD">
            <w:pPr>
              <w:pStyle w:val="ConsPlusCell"/>
              <w:rPr>
                <w:sz w:val="18"/>
                <w:szCs w:val="18"/>
              </w:rPr>
            </w:pPr>
          </w:p>
          <w:p w:rsidR="0033158A" w:rsidRDefault="0033158A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3158A" w:rsidRPr="00DB0142" w:rsidRDefault="0033158A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Pr="00DB0142" w:rsidRDefault="0033158A" w:rsidP="00030ACD">
            <w:pPr>
              <w:pStyle w:val="ConsPlusCell"/>
              <w:rPr>
                <w:sz w:val="18"/>
                <w:szCs w:val="18"/>
              </w:rPr>
            </w:pPr>
          </w:p>
          <w:p w:rsidR="0033158A" w:rsidRDefault="0033158A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3158A" w:rsidRPr="00DB0142" w:rsidRDefault="0033158A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8A" w:rsidRPr="008F5A94" w:rsidRDefault="0033158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8A" w:rsidRPr="008F5A94" w:rsidRDefault="00F72FB0" w:rsidP="005539B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7,6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Default="0033158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F72FB0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F72FB0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2,3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5539B8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1A1A1E" w:rsidRDefault="0071178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FE369E" w:rsidRDefault="00C17432" w:rsidP="00F72FB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F72FB0">
              <w:rPr>
                <w:bCs/>
                <w:sz w:val="20"/>
                <w:szCs w:val="20"/>
              </w:rPr>
              <w:t>Предоставление межбюджетных трансфертов бюджетам поселений из бюджета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F72FB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6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1A1A1E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BE" w:rsidRDefault="00C17432" w:rsidP="00F72FB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 w:rsidR="00F72FB0">
              <w:rPr>
                <w:sz w:val="20"/>
                <w:szCs w:val="20"/>
              </w:rPr>
              <w:t xml:space="preserve"> </w:t>
            </w:r>
            <w:r w:rsidR="00533EBE">
              <w:rPr>
                <w:sz w:val="20"/>
                <w:szCs w:val="20"/>
              </w:rPr>
              <w:t>в т.ч. за счет</w:t>
            </w:r>
          </w:p>
          <w:p w:rsidR="00C17432" w:rsidRPr="008F5A94" w:rsidRDefault="00F72FB0" w:rsidP="00F72FB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F72FB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1A1A1E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 w:rsidR="00F72FB0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F72FB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2,3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1A1A1E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F22E68" w:rsidRDefault="00C17432" w:rsidP="00030ACD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 w:rsidR="00B4492C" w:rsidRPr="00F22E68">
              <w:rPr>
                <w:b/>
                <w:sz w:val="24"/>
                <w:szCs w:val="24"/>
              </w:rPr>
              <w:t xml:space="preserve">Развитие </w:t>
            </w:r>
            <w:r w:rsidR="00B4492C">
              <w:rPr>
                <w:b/>
                <w:sz w:val="24"/>
                <w:szCs w:val="24"/>
              </w:rPr>
              <w:t>агропромышленного комплекса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C17432" w:rsidRPr="00F9451C" w:rsidRDefault="00C17432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D8389F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89F" w:rsidRDefault="00D8389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89F" w:rsidRPr="00C0756E" w:rsidRDefault="00D8389F" w:rsidP="00AA554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BE21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витие </w:t>
            </w:r>
            <w:r w:rsidRPr="00BE21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агропромышленного комплек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D8389F" w:rsidRPr="00AE2ADE" w:rsidRDefault="00D8389F" w:rsidP="00AA55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89F" w:rsidRPr="00704C5F" w:rsidRDefault="00D8389F" w:rsidP="00AA5544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ысоева </w:t>
            </w:r>
            <w:r>
              <w:rPr>
                <w:sz w:val="18"/>
                <w:szCs w:val="18"/>
              </w:rPr>
              <w:lastRenderedPageBreak/>
              <w:t>З.С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сектором сельского хозяйства</w:t>
            </w:r>
          </w:p>
          <w:p w:rsidR="00D8389F" w:rsidRPr="00704C5F" w:rsidRDefault="00D8389F" w:rsidP="00AA5544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89F" w:rsidRPr="00DB0142" w:rsidRDefault="00D8389F" w:rsidP="00030ACD">
            <w:pPr>
              <w:pStyle w:val="ConsPlusCell"/>
              <w:rPr>
                <w:sz w:val="18"/>
                <w:szCs w:val="18"/>
              </w:rPr>
            </w:pPr>
          </w:p>
          <w:p w:rsidR="00D8389F" w:rsidRDefault="00D8389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01.01</w:t>
            </w:r>
            <w:r>
              <w:rPr>
                <w:sz w:val="18"/>
                <w:szCs w:val="18"/>
              </w:rPr>
              <w:t>.</w:t>
            </w:r>
          </w:p>
          <w:p w:rsidR="00D8389F" w:rsidRPr="00DB0142" w:rsidRDefault="00D8389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89F" w:rsidRPr="00DB0142" w:rsidRDefault="00D8389F" w:rsidP="00030ACD">
            <w:pPr>
              <w:pStyle w:val="ConsPlusCell"/>
              <w:rPr>
                <w:sz w:val="18"/>
                <w:szCs w:val="18"/>
              </w:rPr>
            </w:pPr>
          </w:p>
          <w:p w:rsidR="00D8389F" w:rsidRDefault="00D8389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31.12</w:t>
            </w:r>
            <w:r>
              <w:rPr>
                <w:sz w:val="18"/>
                <w:szCs w:val="18"/>
              </w:rPr>
              <w:t>.</w:t>
            </w:r>
          </w:p>
          <w:p w:rsidR="00D8389F" w:rsidRPr="00DB0142" w:rsidRDefault="00D8389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F" w:rsidRPr="008F5A94" w:rsidRDefault="00D8389F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lastRenderedPageBreak/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F" w:rsidRPr="008F5A94" w:rsidRDefault="00D8389F" w:rsidP="00AA554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00,58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89F" w:rsidRDefault="00D8389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89F" w:rsidTr="00B4492C">
        <w:trPr>
          <w:trHeight w:val="5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F" w:rsidRPr="008F5A94" w:rsidRDefault="00D8389F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F" w:rsidRPr="008F5A94" w:rsidRDefault="00D8389F" w:rsidP="00AA554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89,61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89F" w:rsidTr="00B4492C">
        <w:trPr>
          <w:trHeight w:val="54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F" w:rsidRPr="008F5A94" w:rsidRDefault="00D8389F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F" w:rsidRPr="008F5A94" w:rsidRDefault="00D8389F" w:rsidP="00AA554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10,96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89F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89F" w:rsidRPr="00B53455" w:rsidRDefault="00D8389F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89F" w:rsidRPr="00637FA5" w:rsidRDefault="00D8389F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D8389F" w:rsidRPr="00486D10" w:rsidRDefault="00D8389F" w:rsidP="0033158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89F" w:rsidRDefault="00D8389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89F" w:rsidRDefault="00D8389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89F" w:rsidRDefault="00D8389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F" w:rsidRPr="008F5A94" w:rsidRDefault="00D8389F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F" w:rsidRPr="008F5A94" w:rsidRDefault="00D8389F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0,58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89F" w:rsidRDefault="00D8389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89F" w:rsidTr="00D8389F">
        <w:trPr>
          <w:trHeight w:val="34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9F" w:rsidRPr="00B53455" w:rsidRDefault="00D8389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F" w:rsidRPr="008F5A94" w:rsidRDefault="00D8389F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F" w:rsidRPr="008F5A94" w:rsidRDefault="00D8389F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9,61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89F" w:rsidTr="00D8389F">
        <w:trPr>
          <w:trHeight w:val="34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9F" w:rsidRPr="00B53455" w:rsidRDefault="00D8389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F" w:rsidRPr="008F5A94" w:rsidRDefault="00D8389F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F" w:rsidRPr="008F5A94" w:rsidRDefault="00D8389F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0,96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F22E68" w:rsidRDefault="00C17432" w:rsidP="00D8389F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 w:rsidR="00D8389F">
              <w:rPr>
                <w:b/>
                <w:sz w:val="24"/>
                <w:szCs w:val="24"/>
              </w:rPr>
              <w:t>Охрана окружающей среды и экологическое воспитание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E464B8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Pr="00C0756E" w:rsidRDefault="00E464B8" w:rsidP="00030AC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="00D8389F" w:rsidRPr="00D838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храна окружающей среды и эколог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E464B8" w:rsidRPr="00AE2ADE" w:rsidRDefault="00E464B8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Pr="00704C5F" w:rsidRDefault="00D8389F" w:rsidP="00030ACD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</w:t>
            </w:r>
            <w:r w:rsidR="00E464B8">
              <w:rPr>
                <w:sz w:val="18"/>
                <w:szCs w:val="18"/>
              </w:rPr>
              <w:t xml:space="preserve"> з</w:t>
            </w:r>
            <w:r w:rsidR="00E464B8"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E464B8" w:rsidRPr="00704C5F" w:rsidRDefault="00E464B8" w:rsidP="00030ACD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Pr="00DB0142" w:rsidRDefault="00E464B8" w:rsidP="00030ACD">
            <w:pPr>
              <w:pStyle w:val="ConsPlusCell"/>
              <w:rPr>
                <w:sz w:val="18"/>
                <w:szCs w:val="18"/>
              </w:rPr>
            </w:pPr>
          </w:p>
          <w:p w:rsidR="00E464B8" w:rsidRDefault="00E464B8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464B8" w:rsidRPr="00DB0142" w:rsidRDefault="00E464B8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Pr="00DB0142" w:rsidRDefault="00E464B8" w:rsidP="00030ACD">
            <w:pPr>
              <w:pStyle w:val="ConsPlusCell"/>
              <w:rPr>
                <w:sz w:val="18"/>
                <w:szCs w:val="18"/>
              </w:rPr>
            </w:pPr>
          </w:p>
          <w:p w:rsidR="00E464B8" w:rsidRDefault="00E464B8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464B8" w:rsidRPr="00DB0142" w:rsidRDefault="00E464B8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D8389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64B8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BE215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  <w:r w:rsidR="00BE215E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464B8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464B8" w:rsidTr="00E464B8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00704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464B8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BE215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E215E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00704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0704" w:rsidRPr="0051602C" w:rsidRDefault="00E00704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0704" w:rsidRPr="00637FA5" w:rsidRDefault="00E00704" w:rsidP="00E00704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E00704" w:rsidRDefault="00E00704" w:rsidP="00AA5544">
            <w:pPr>
              <w:pStyle w:val="ConsPlusCell"/>
              <w:snapToGrid w:val="0"/>
              <w:rPr>
                <w:sz w:val="20"/>
                <w:szCs w:val="20"/>
              </w:rPr>
            </w:pPr>
          </w:p>
          <w:p w:rsidR="00E00704" w:rsidRPr="00E00704" w:rsidRDefault="00E00704" w:rsidP="00AA5544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00704"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0704" w:rsidRDefault="00E00704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0704" w:rsidRDefault="00E00704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0704" w:rsidRDefault="00E00704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CA25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0704" w:rsidRPr="00A23771" w:rsidRDefault="00E00704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0704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Pr="0051602C" w:rsidRDefault="00E00704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00704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Pr="0051602C" w:rsidRDefault="00E00704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00704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Pr="0051602C" w:rsidRDefault="00E00704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00704" w:rsidTr="00696DE6">
        <w:trPr>
          <w:trHeight w:val="435"/>
        </w:trPr>
        <w:tc>
          <w:tcPr>
            <w:tcW w:w="1565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D8389F">
            <w:pPr>
              <w:jc w:val="center"/>
              <w:rPr>
                <w:rFonts w:ascii="Courier New" w:eastAsia="Arial" w:hAnsi="Courier New" w:cs="Courier New"/>
                <w:lang w:eastAsia="ar-SA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омплексная программа модернизации и реформирования жилищно-коммунального хозяйства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E00704" w:rsidTr="00704C5F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Pr="00B4482A" w:rsidRDefault="00E00704" w:rsidP="00E464B8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B4482A">
              <w:rPr>
                <w:b/>
                <w:sz w:val="24"/>
                <w:szCs w:val="24"/>
                <w:u w:val="single"/>
              </w:rPr>
              <w:t>«</w:t>
            </w:r>
            <w:r w:rsidRPr="00D8389F">
              <w:rPr>
                <w:b/>
                <w:sz w:val="24"/>
                <w:szCs w:val="24"/>
                <w:u w:val="single"/>
              </w:rPr>
              <w:t xml:space="preserve">Комплексная программа модернизации и реформирования </w:t>
            </w:r>
            <w:r w:rsidRPr="00D8389F">
              <w:rPr>
                <w:b/>
                <w:sz w:val="24"/>
                <w:szCs w:val="24"/>
                <w:u w:val="single"/>
              </w:rPr>
              <w:lastRenderedPageBreak/>
              <w:t>жилищно-коммунального хозяйства</w:t>
            </w:r>
            <w:r w:rsidRPr="002333C3">
              <w:rPr>
                <w:b/>
                <w:sz w:val="24"/>
                <w:szCs w:val="24"/>
                <w:u w:val="single"/>
              </w:rPr>
              <w:t>»</w:t>
            </w:r>
            <w:r w:rsidRPr="00B4482A">
              <w:rPr>
                <w:b/>
                <w:sz w:val="24"/>
                <w:szCs w:val="24"/>
                <w:u w:val="single"/>
              </w:rPr>
              <w:t xml:space="preserve">  на 2020-2025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0704" w:rsidRPr="00704C5F" w:rsidRDefault="00E00704" w:rsidP="00AA5544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E00704" w:rsidRPr="00704C5F" w:rsidRDefault="00E00704" w:rsidP="00AA5544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0704" w:rsidRPr="00DB0142" w:rsidRDefault="00E00704" w:rsidP="00696DE6">
            <w:pPr>
              <w:pStyle w:val="ConsPlusCell"/>
              <w:rPr>
                <w:sz w:val="18"/>
                <w:szCs w:val="18"/>
              </w:rPr>
            </w:pPr>
          </w:p>
          <w:p w:rsidR="00E00704" w:rsidRDefault="00E00704" w:rsidP="00696DE6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E00704" w:rsidRPr="00DB0142" w:rsidRDefault="00E00704" w:rsidP="00696DE6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0704" w:rsidRPr="00DB0142" w:rsidRDefault="00E00704" w:rsidP="00696DE6">
            <w:pPr>
              <w:pStyle w:val="ConsPlusCell"/>
              <w:rPr>
                <w:sz w:val="18"/>
                <w:szCs w:val="18"/>
              </w:rPr>
            </w:pPr>
          </w:p>
          <w:p w:rsidR="00E00704" w:rsidRDefault="00E00704" w:rsidP="00696DE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B0142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2.</w:t>
            </w:r>
          </w:p>
          <w:p w:rsidR="00E00704" w:rsidRPr="00DB0142" w:rsidRDefault="00E00704" w:rsidP="00696DE6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B4482A" w:rsidRDefault="000F565B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226,25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00704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B448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B4482A" w:rsidRDefault="00E00704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164,9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00704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</w:t>
            </w:r>
            <w:r w:rsidRPr="008F5A94">
              <w:rPr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B4482A" w:rsidRDefault="000F565B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+61,3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00704" w:rsidTr="00B4482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E464B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B4482A" w:rsidRDefault="00E00704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00704" w:rsidTr="00AE4BE6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0704" w:rsidRDefault="00E00704" w:rsidP="00B448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0704" w:rsidRPr="0085780D" w:rsidRDefault="00E00704" w:rsidP="00B4482A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00704" w:rsidRPr="00B4482A" w:rsidRDefault="00E00704" w:rsidP="000F565B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</w:t>
            </w:r>
            <w:r w:rsidR="000F565B">
              <w:rPr>
                <w:rFonts w:eastAsia="Arial"/>
                <w:lang w:eastAsia="ar-SA"/>
              </w:rPr>
              <w:t>Развитие системы теплоснабжения</w:t>
            </w:r>
            <w:r>
              <w:rPr>
                <w:rFonts w:eastAsia="Arial"/>
                <w:lang w:eastAsia="ar-SA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0F565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26,25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0704" w:rsidRPr="000F565B" w:rsidRDefault="000F565B" w:rsidP="00AE4BE6">
            <w:pPr>
              <w:rPr>
                <w:rFonts w:eastAsia="Arial"/>
                <w:lang w:eastAsia="ar-SA"/>
              </w:rPr>
            </w:pPr>
            <w:proofErr w:type="gramStart"/>
            <w:r w:rsidRPr="000F565B">
              <w:rPr>
                <w:rFonts w:eastAsia="Arial"/>
                <w:lang w:eastAsia="ar-SA"/>
              </w:rPr>
              <w:t>Замена котла на более эффективный в котельной № 1 МУП «Коммунальщик»</w:t>
            </w:r>
            <w:r>
              <w:rPr>
                <w:rFonts w:eastAsia="Arial"/>
                <w:lang w:eastAsia="ar-SA"/>
              </w:rPr>
              <w:t>.</w:t>
            </w:r>
            <w:proofErr w:type="gramEnd"/>
          </w:p>
        </w:tc>
      </w:tr>
      <w:tr w:rsidR="00E00704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0F565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64,9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00704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0F565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1,3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00704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E464B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C065C0" w:rsidRDefault="00C065C0" w:rsidP="00C065C0">
      <w:pPr>
        <w:rPr>
          <w:sz w:val="28"/>
          <w:szCs w:val="28"/>
        </w:rPr>
      </w:pPr>
    </w:p>
    <w:p w:rsidR="00C065C0" w:rsidRDefault="00C065C0" w:rsidP="00E00704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</w:t>
      </w:r>
    </w:p>
    <w:p w:rsidR="00A50F60" w:rsidRDefault="00A50F60" w:rsidP="005E4738">
      <w:pPr>
        <w:rPr>
          <w:sz w:val="28"/>
          <w:szCs w:val="28"/>
        </w:rPr>
      </w:pP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B07" w:rsidRDefault="00653B07" w:rsidP="006C6267">
      <w:r>
        <w:separator/>
      </w:r>
    </w:p>
  </w:endnote>
  <w:endnote w:type="continuationSeparator" w:id="1">
    <w:p w:rsidR="00653B07" w:rsidRDefault="00653B07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B07" w:rsidRDefault="00653B07" w:rsidP="006C6267">
      <w:r>
        <w:separator/>
      </w:r>
    </w:p>
  </w:footnote>
  <w:footnote w:type="continuationSeparator" w:id="1">
    <w:p w:rsidR="00653B07" w:rsidRDefault="00653B07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08D"/>
    <w:rsid w:val="00030ACD"/>
    <w:rsid w:val="00030B36"/>
    <w:rsid w:val="000310DF"/>
    <w:rsid w:val="0003215A"/>
    <w:rsid w:val="0003375A"/>
    <w:rsid w:val="00035C2D"/>
    <w:rsid w:val="000363DF"/>
    <w:rsid w:val="000365A7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5BC6"/>
    <w:rsid w:val="000573C9"/>
    <w:rsid w:val="000607A4"/>
    <w:rsid w:val="0006354A"/>
    <w:rsid w:val="00064064"/>
    <w:rsid w:val="00064156"/>
    <w:rsid w:val="00066355"/>
    <w:rsid w:val="00066C2C"/>
    <w:rsid w:val="000708E5"/>
    <w:rsid w:val="00071353"/>
    <w:rsid w:val="000724E2"/>
    <w:rsid w:val="00072FF0"/>
    <w:rsid w:val="00073148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5A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97ADF"/>
    <w:rsid w:val="000A1547"/>
    <w:rsid w:val="000A2D61"/>
    <w:rsid w:val="000A2FFF"/>
    <w:rsid w:val="000A31F5"/>
    <w:rsid w:val="000A42B6"/>
    <w:rsid w:val="000A4835"/>
    <w:rsid w:val="000A612C"/>
    <w:rsid w:val="000B0360"/>
    <w:rsid w:val="000B052D"/>
    <w:rsid w:val="000B32ED"/>
    <w:rsid w:val="000B3321"/>
    <w:rsid w:val="000B3373"/>
    <w:rsid w:val="000B371A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3A7D"/>
    <w:rsid w:val="000D50F5"/>
    <w:rsid w:val="000D5AD5"/>
    <w:rsid w:val="000D6363"/>
    <w:rsid w:val="000D74EF"/>
    <w:rsid w:val="000E0BB4"/>
    <w:rsid w:val="000E1154"/>
    <w:rsid w:val="000E1F03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565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1EAE"/>
    <w:rsid w:val="0012291B"/>
    <w:rsid w:val="00123D12"/>
    <w:rsid w:val="001253F3"/>
    <w:rsid w:val="001301A9"/>
    <w:rsid w:val="00130B0D"/>
    <w:rsid w:val="00132A84"/>
    <w:rsid w:val="00135EF0"/>
    <w:rsid w:val="001369DD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B3F"/>
    <w:rsid w:val="00174F7D"/>
    <w:rsid w:val="00175633"/>
    <w:rsid w:val="001763F4"/>
    <w:rsid w:val="00176424"/>
    <w:rsid w:val="001765C0"/>
    <w:rsid w:val="00176881"/>
    <w:rsid w:val="001768FD"/>
    <w:rsid w:val="00177972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1E9F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3A3A"/>
    <w:rsid w:val="001E4B19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466F"/>
    <w:rsid w:val="001F55E9"/>
    <w:rsid w:val="001F5A0C"/>
    <w:rsid w:val="00203712"/>
    <w:rsid w:val="00204553"/>
    <w:rsid w:val="00205697"/>
    <w:rsid w:val="00205B4E"/>
    <w:rsid w:val="00207453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521"/>
    <w:rsid w:val="00227E90"/>
    <w:rsid w:val="00230429"/>
    <w:rsid w:val="00232F87"/>
    <w:rsid w:val="002332D7"/>
    <w:rsid w:val="002333C3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6831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05E1"/>
    <w:rsid w:val="002D3E27"/>
    <w:rsid w:val="002D4D2A"/>
    <w:rsid w:val="002D515E"/>
    <w:rsid w:val="002D5C9E"/>
    <w:rsid w:val="002D5CD6"/>
    <w:rsid w:val="002D6015"/>
    <w:rsid w:val="002D62A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D5A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17A2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517"/>
    <w:rsid w:val="00320FA1"/>
    <w:rsid w:val="003210FE"/>
    <w:rsid w:val="003213CC"/>
    <w:rsid w:val="003222DB"/>
    <w:rsid w:val="00322B5C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58A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2FF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C5D"/>
    <w:rsid w:val="00382096"/>
    <w:rsid w:val="00382FF3"/>
    <w:rsid w:val="00386417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4CE1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6D40"/>
    <w:rsid w:val="003B7352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65F"/>
    <w:rsid w:val="003E6A6C"/>
    <w:rsid w:val="003E6B0E"/>
    <w:rsid w:val="003E6BD6"/>
    <w:rsid w:val="003E77FD"/>
    <w:rsid w:val="003F0B1D"/>
    <w:rsid w:val="003F0B23"/>
    <w:rsid w:val="003F0B29"/>
    <w:rsid w:val="003F1B85"/>
    <w:rsid w:val="003F1DEF"/>
    <w:rsid w:val="003F25A3"/>
    <w:rsid w:val="003F3850"/>
    <w:rsid w:val="003F6386"/>
    <w:rsid w:val="003F66A1"/>
    <w:rsid w:val="003F74A1"/>
    <w:rsid w:val="003F7CEC"/>
    <w:rsid w:val="004007FB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0F0A"/>
    <w:rsid w:val="00413915"/>
    <w:rsid w:val="00413FE0"/>
    <w:rsid w:val="004152CF"/>
    <w:rsid w:val="00415A50"/>
    <w:rsid w:val="00422209"/>
    <w:rsid w:val="00425502"/>
    <w:rsid w:val="004260FA"/>
    <w:rsid w:val="0042615B"/>
    <w:rsid w:val="00427C48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0DDB"/>
    <w:rsid w:val="00442B8C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2C3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4A44"/>
    <w:rsid w:val="004965F3"/>
    <w:rsid w:val="00497559"/>
    <w:rsid w:val="004A0E20"/>
    <w:rsid w:val="004A0E5F"/>
    <w:rsid w:val="004A1446"/>
    <w:rsid w:val="004A3F99"/>
    <w:rsid w:val="004A65B5"/>
    <w:rsid w:val="004A7FBC"/>
    <w:rsid w:val="004B0179"/>
    <w:rsid w:val="004B178C"/>
    <w:rsid w:val="004B180F"/>
    <w:rsid w:val="004B1ACB"/>
    <w:rsid w:val="004B2E84"/>
    <w:rsid w:val="004B3969"/>
    <w:rsid w:val="004B3C1A"/>
    <w:rsid w:val="004B41A9"/>
    <w:rsid w:val="004B4F99"/>
    <w:rsid w:val="004B61C2"/>
    <w:rsid w:val="004B7479"/>
    <w:rsid w:val="004B7E84"/>
    <w:rsid w:val="004C20CD"/>
    <w:rsid w:val="004C3BA4"/>
    <w:rsid w:val="004C3FA4"/>
    <w:rsid w:val="004C4485"/>
    <w:rsid w:val="004C69EC"/>
    <w:rsid w:val="004C6A1B"/>
    <w:rsid w:val="004D08D6"/>
    <w:rsid w:val="004D0CFD"/>
    <w:rsid w:val="004D0EC8"/>
    <w:rsid w:val="004D1093"/>
    <w:rsid w:val="004D1BB8"/>
    <w:rsid w:val="004D24A2"/>
    <w:rsid w:val="004D3F98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0077"/>
    <w:rsid w:val="00502B9D"/>
    <w:rsid w:val="005035CF"/>
    <w:rsid w:val="0050459B"/>
    <w:rsid w:val="005050D7"/>
    <w:rsid w:val="00505AA4"/>
    <w:rsid w:val="00505C0D"/>
    <w:rsid w:val="00510697"/>
    <w:rsid w:val="00512101"/>
    <w:rsid w:val="005128C5"/>
    <w:rsid w:val="00513C27"/>
    <w:rsid w:val="0051467A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3EBE"/>
    <w:rsid w:val="0053413A"/>
    <w:rsid w:val="00535802"/>
    <w:rsid w:val="00535D66"/>
    <w:rsid w:val="00537362"/>
    <w:rsid w:val="00537AF1"/>
    <w:rsid w:val="00537B4F"/>
    <w:rsid w:val="00540390"/>
    <w:rsid w:val="005403B4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9B8"/>
    <w:rsid w:val="00553AD6"/>
    <w:rsid w:val="005546BC"/>
    <w:rsid w:val="0055502F"/>
    <w:rsid w:val="00555264"/>
    <w:rsid w:val="0055687E"/>
    <w:rsid w:val="00560961"/>
    <w:rsid w:val="00561232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3C30"/>
    <w:rsid w:val="00574569"/>
    <w:rsid w:val="00574664"/>
    <w:rsid w:val="00574766"/>
    <w:rsid w:val="00574F3D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14EF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4690"/>
    <w:rsid w:val="0060554E"/>
    <w:rsid w:val="00605CA9"/>
    <w:rsid w:val="00606430"/>
    <w:rsid w:val="006064E9"/>
    <w:rsid w:val="0061223D"/>
    <w:rsid w:val="0061362B"/>
    <w:rsid w:val="00613697"/>
    <w:rsid w:val="00613768"/>
    <w:rsid w:val="0061380C"/>
    <w:rsid w:val="00614166"/>
    <w:rsid w:val="006150C7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A6E"/>
    <w:rsid w:val="00623A85"/>
    <w:rsid w:val="00624366"/>
    <w:rsid w:val="006246E1"/>
    <w:rsid w:val="0062472D"/>
    <w:rsid w:val="00626D59"/>
    <w:rsid w:val="006275A6"/>
    <w:rsid w:val="00627B73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B07"/>
    <w:rsid w:val="00653D55"/>
    <w:rsid w:val="0065469F"/>
    <w:rsid w:val="006550C0"/>
    <w:rsid w:val="0065527A"/>
    <w:rsid w:val="0065605D"/>
    <w:rsid w:val="00660057"/>
    <w:rsid w:val="0066032F"/>
    <w:rsid w:val="00666E31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079"/>
    <w:rsid w:val="0069445C"/>
    <w:rsid w:val="00695797"/>
    <w:rsid w:val="00696D32"/>
    <w:rsid w:val="00696DE6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E7F06"/>
    <w:rsid w:val="006F008D"/>
    <w:rsid w:val="006F0927"/>
    <w:rsid w:val="006F2476"/>
    <w:rsid w:val="006F296E"/>
    <w:rsid w:val="006F2C4D"/>
    <w:rsid w:val="006F3023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4C5F"/>
    <w:rsid w:val="007050D2"/>
    <w:rsid w:val="007063C2"/>
    <w:rsid w:val="00706A06"/>
    <w:rsid w:val="0071178C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139D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21CD"/>
    <w:rsid w:val="00773880"/>
    <w:rsid w:val="00774BD6"/>
    <w:rsid w:val="00774BE6"/>
    <w:rsid w:val="0077545C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494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78F7"/>
    <w:rsid w:val="007C0093"/>
    <w:rsid w:val="007C0928"/>
    <w:rsid w:val="007C1D17"/>
    <w:rsid w:val="007C27B4"/>
    <w:rsid w:val="007C284E"/>
    <w:rsid w:val="007C28FB"/>
    <w:rsid w:val="007C41E1"/>
    <w:rsid w:val="007C4290"/>
    <w:rsid w:val="007C45BF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66C"/>
    <w:rsid w:val="007D3ECC"/>
    <w:rsid w:val="007D3EE7"/>
    <w:rsid w:val="007D4B84"/>
    <w:rsid w:val="007D5547"/>
    <w:rsid w:val="007D59B6"/>
    <w:rsid w:val="007D6C65"/>
    <w:rsid w:val="007D7542"/>
    <w:rsid w:val="007D7BAC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1F9D"/>
    <w:rsid w:val="00802553"/>
    <w:rsid w:val="008032EE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7BC"/>
    <w:rsid w:val="0086286C"/>
    <w:rsid w:val="00863E4F"/>
    <w:rsid w:val="00863EFD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5567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A02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05FB"/>
    <w:rsid w:val="008F59B7"/>
    <w:rsid w:val="008F6431"/>
    <w:rsid w:val="008F73E6"/>
    <w:rsid w:val="008F7AF7"/>
    <w:rsid w:val="00901780"/>
    <w:rsid w:val="00901921"/>
    <w:rsid w:val="00903561"/>
    <w:rsid w:val="0090453E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2D6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AC3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47CA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6B11"/>
    <w:rsid w:val="009C00E7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D7ABA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9FD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15A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4D3A"/>
    <w:rsid w:val="00A35581"/>
    <w:rsid w:val="00A359F9"/>
    <w:rsid w:val="00A36D68"/>
    <w:rsid w:val="00A36F19"/>
    <w:rsid w:val="00A37AC2"/>
    <w:rsid w:val="00A417C6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AF8"/>
    <w:rsid w:val="00A53C8E"/>
    <w:rsid w:val="00A542DC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01E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0AE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5544"/>
    <w:rsid w:val="00AA712C"/>
    <w:rsid w:val="00AA7824"/>
    <w:rsid w:val="00AA7D2F"/>
    <w:rsid w:val="00AB1720"/>
    <w:rsid w:val="00AB2187"/>
    <w:rsid w:val="00AB2BB6"/>
    <w:rsid w:val="00AB319B"/>
    <w:rsid w:val="00AB3687"/>
    <w:rsid w:val="00AB6C0A"/>
    <w:rsid w:val="00AB6FF2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2E80"/>
    <w:rsid w:val="00AD3597"/>
    <w:rsid w:val="00AD38D1"/>
    <w:rsid w:val="00AD5FD6"/>
    <w:rsid w:val="00AD6D65"/>
    <w:rsid w:val="00AD7F23"/>
    <w:rsid w:val="00AE0FE1"/>
    <w:rsid w:val="00AE109D"/>
    <w:rsid w:val="00AE2ADE"/>
    <w:rsid w:val="00AE3C53"/>
    <w:rsid w:val="00AE3DF5"/>
    <w:rsid w:val="00AE4B62"/>
    <w:rsid w:val="00AE4BE6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1114C"/>
    <w:rsid w:val="00B12DBB"/>
    <w:rsid w:val="00B130C6"/>
    <w:rsid w:val="00B140EA"/>
    <w:rsid w:val="00B1449E"/>
    <w:rsid w:val="00B14991"/>
    <w:rsid w:val="00B14EC0"/>
    <w:rsid w:val="00B151E2"/>
    <w:rsid w:val="00B158BC"/>
    <w:rsid w:val="00B15C90"/>
    <w:rsid w:val="00B16149"/>
    <w:rsid w:val="00B16729"/>
    <w:rsid w:val="00B1796C"/>
    <w:rsid w:val="00B22314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482A"/>
    <w:rsid w:val="00B4492C"/>
    <w:rsid w:val="00B46D29"/>
    <w:rsid w:val="00B46F3B"/>
    <w:rsid w:val="00B505E1"/>
    <w:rsid w:val="00B50D6C"/>
    <w:rsid w:val="00B51C45"/>
    <w:rsid w:val="00B52808"/>
    <w:rsid w:val="00B52DCB"/>
    <w:rsid w:val="00B53121"/>
    <w:rsid w:val="00B5409D"/>
    <w:rsid w:val="00B54268"/>
    <w:rsid w:val="00B5521B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74C"/>
    <w:rsid w:val="00B81905"/>
    <w:rsid w:val="00B81A38"/>
    <w:rsid w:val="00B81D8E"/>
    <w:rsid w:val="00B825EC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4F82"/>
    <w:rsid w:val="00B9504C"/>
    <w:rsid w:val="00B960C1"/>
    <w:rsid w:val="00BA0475"/>
    <w:rsid w:val="00BA047D"/>
    <w:rsid w:val="00BA0C0C"/>
    <w:rsid w:val="00BA2694"/>
    <w:rsid w:val="00BA338A"/>
    <w:rsid w:val="00BA5BCC"/>
    <w:rsid w:val="00BA7073"/>
    <w:rsid w:val="00BB03B7"/>
    <w:rsid w:val="00BB06E4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1EEC"/>
    <w:rsid w:val="00BD2320"/>
    <w:rsid w:val="00BD34A3"/>
    <w:rsid w:val="00BD423D"/>
    <w:rsid w:val="00BD4F02"/>
    <w:rsid w:val="00BD5D01"/>
    <w:rsid w:val="00BD70DF"/>
    <w:rsid w:val="00BD7E59"/>
    <w:rsid w:val="00BE01D4"/>
    <w:rsid w:val="00BE02E6"/>
    <w:rsid w:val="00BE1016"/>
    <w:rsid w:val="00BE215E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E7955"/>
    <w:rsid w:val="00BF1D97"/>
    <w:rsid w:val="00BF1F54"/>
    <w:rsid w:val="00BF3B45"/>
    <w:rsid w:val="00BF45B2"/>
    <w:rsid w:val="00BF46E9"/>
    <w:rsid w:val="00C02113"/>
    <w:rsid w:val="00C0260C"/>
    <w:rsid w:val="00C02B9D"/>
    <w:rsid w:val="00C0379F"/>
    <w:rsid w:val="00C03BBB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17432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5A14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562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5B1"/>
    <w:rsid w:val="00CA2920"/>
    <w:rsid w:val="00CA302D"/>
    <w:rsid w:val="00CA4FDA"/>
    <w:rsid w:val="00CA5943"/>
    <w:rsid w:val="00CA60B1"/>
    <w:rsid w:val="00CA7D85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018"/>
    <w:rsid w:val="00CC6522"/>
    <w:rsid w:val="00CC78DB"/>
    <w:rsid w:val="00CD046C"/>
    <w:rsid w:val="00CD4195"/>
    <w:rsid w:val="00CD4CAC"/>
    <w:rsid w:val="00CD5C75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2B27"/>
    <w:rsid w:val="00D146EC"/>
    <w:rsid w:val="00D16A61"/>
    <w:rsid w:val="00D2024A"/>
    <w:rsid w:val="00D20461"/>
    <w:rsid w:val="00D20ADF"/>
    <w:rsid w:val="00D21782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459"/>
    <w:rsid w:val="00D31B1F"/>
    <w:rsid w:val="00D330A8"/>
    <w:rsid w:val="00D341A8"/>
    <w:rsid w:val="00D34277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02E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65E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89F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D7F72"/>
    <w:rsid w:val="00DE162A"/>
    <w:rsid w:val="00DE199B"/>
    <w:rsid w:val="00DE2A47"/>
    <w:rsid w:val="00DE4887"/>
    <w:rsid w:val="00DE4BB3"/>
    <w:rsid w:val="00DE5353"/>
    <w:rsid w:val="00DE57EF"/>
    <w:rsid w:val="00DE6B0F"/>
    <w:rsid w:val="00DF0E65"/>
    <w:rsid w:val="00DF1BE2"/>
    <w:rsid w:val="00DF30FA"/>
    <w:rsid w:val="00DF3770"/>
    <w:rsid w:val="00DF3CD5"/>
    <w:rsid w:val="00DF3EA1"/>
    <w:rsid w:val="00DF4CAC"/>
    <w:rsid w:val="00DF4F0B"/>
    <w:rsid w:val="00DF5009"/>
    <w:rsid w:val="00DF5632"/>
    <w:rsid w:val="00DF5C8B"/>
    <w:rsid w:val="00DF6374"/>
    <w:rsid w:val="00DF7019"/>
    <w:rsid w:val="00E00704"/>
    <w:rsid w:val="00E0168E"/>
    <w:rsid w:val="00E01A2F"/>
    <w:rsid w:val="00E02893"/>
    <w:rsid w:val="00E02E36"/>
    <w:rsid w:val="00E03119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2BCD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C61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376F4"/>
    <w:rsid w:val="00E401AC"/>
    <w:rsid w:val="00E41214"/>
    <w:rsid w:val="00E42C13"/>
    <w:rsid w:val="00E42DF4"/>
    <w:rsid w:val="00E44220"/>
    <w:rsid w:val="00E44C37"/>
    <w:rsid w:val="00E4639C"/>
    <w:rsid w:val="00E464B8"/>
    <w:rsid w:val="00E47638"/>
    <w:rsid w:val="00E47D3A"/>
    <w:rsid w:val="00E51701"/>
    <w:rsid w:val="00E53490"/>
    <w:rsid w:val="00E54A21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85DDA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24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830"/>
    <w:rsid w:val="00EC3D1E"/>
    <w:rsid w:val="00EC5454"/>
    <w:rsid w:val="00EC6B25"/>
    <w:rsid w:val="00EC70DA"/>
    <w:rsid w:val="00EC7AAA"/>
    <w:rsid w:val="00ED00BE"/>
    <w:rsid w:val="00ED1F9F"/>
    <w:rsid w:val="00ED2E81"/>
    <w:rsid w:val="00ED397A"/>
    <w:rsid w:val="00ED40DB"/>
    <w:rsid w:val="00ED6039"/>
    <w:rsid w:val="00ED7035"/>
    <w:rsid w:val="00ED706C"/>
    <w:rsid w:val="00EE05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517E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49E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C08"/>
    <w:rsid w:val="00F72E4D"/>
    <w:rsid w:val="00F72EFA"/>
    <w:rsid w:val="00F72FB0"/>
    <w:rsid w:val="00F7301F"/>
    <w:rsid w:val="00F7392E"/>
    <w:rsid w:val="00F73C6B"/>
    <w:rsid w:val="00F75550"/>
    <w:rsid w:val="00F76119"/>
    <w:rsid w:val="00F769AB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3A01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1D67"/>
    <w:rsid w:val="00FA23C4"/>
    <w:rsid w:val="00FA2A39"/>
    <w:rsid w:val="00FA34D4"/>
    <w:rsid w:val="00FA4869"/>
    <w:rsid w:val="00FA4F7C"/>
    <w:rsid w:val="00FA596B"/>
    <w:rsid w:val="00FA5AF2"/>
    <w:rsid w:val="00FA63D4"/>
    <w:rsid w:val="00FA7697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basedOn w:val="a0"/>
    <w:rsid w:val="00C065C0"/>
    <w:rPr>
      <w:color w:val="0000FF"/>
      <w:u w:val="single"/>
    </w:rPr>
  </w:style>
  <w:style w:type="paragraph" w:styleId="ae">
    <w:name w:val="No Spacing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basedOn w:val="a0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B03F-323F-493A-B3AB-BE599D1B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12</Pages>
  <Words>1412</Words>
  <Characters>12326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198</cp:revision>
  <cp:lastPrinted>2020-11-25T06:38:00Z</cp:lastPrinted>
  <dcterms:created xsi:type="dcterms:W3CDTF">2017-12-28T13:19:00Z</dcterms:created>
  <dcterms:modified xsi:type="dcterms:W3CDTF">2021-02-01T13:00:00Z</dcterms:modified>
</cp:coreProperties>
</file>